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B870F3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3DA5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 w:rsidR="001C3DA5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1C3DA5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70F3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1C3DA5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B870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B870F3" w:rsidRP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>Проблемы на отдыхе</w:t>
      </w:r>
      <w:r w:rsid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. </w:t>
      </w:r>
      <w:r w:rsidR="00B870F3" w:rsidRP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>Написание рассказов.</w:t>
      </w:r>
      <w:r w:rsid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 xml:space="preserve"> </w:t>
      </w:r>
      <w:r w:rsidR="00B870F3" w:rsidRP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>Грамматика в использовании.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1F27D8" w:rsidRDefault="003C16B7" w:rsidP="00A155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C81778" w:rsidRPr="00C81778">
        <w:rPr>
          <w:rFonts w:ascii="Times New Roman" w:hAnsi="Times New Roman" w:cs="Times New Roman"/>
          <w:sz w:val="28"/>
          <w:szCs w:val="28"/>
        </w:rPr>
        <w:t xml:space="preserve">употреблять в речи активную лексику по тематике </w:t>
      </w:r>
      <w:r w:rsidR="00C81778" w:rsidRPr="001F27D8">
        <w:rPr>
          <w:rFonts w:ascii="Times New Roman" w:hAnsi="Times New Roman" w:cs="Times New Roman"/>
          <w:sz w:val="28"/>
          <w:szCs w:val="28"/>
        </w:rPr>
        <w:t>общения</w:t>
      </w:r>
      <w:r w:rsidR="008E6C8F" w:rsidRPr="001F27D8">
        <w:rPr>
          <w:rFonts w:ascii="Times New Roman" w:hAnsi="Times New Roman" w:cs="Times New Roman"/>
          <w:sz w:val="28"/>
          <w:szCs w:val="28"/>
        </w:rPr>
        <w:t>, чтения и письма;</w:t>
      </w:r>
      <w:r w:rsidR="00C81778" w:rsidRPr="001F27D8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1F27D8">
        <w:rPr>
          <w:rFonts w:ascii="Times New Roman" w:hAnsi="Times New Roman" w:cs="Times New Roman"/>
          <w:sz w:val="28"/>
          <w:szCs w:val="28"/>
        </w:rPr>
        <w:t xml:space="preserve">познакомить с новыми словами по теме 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70F3" w:rsidRPr="00B870F3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Путешествия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D05581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870F3" w:rsidRPr="00B870F3" w:rsidRDefault="00B870F3" w:rsidP="00B870F3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B870F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новыми лексическими единицами по теме </w:t>
      </w:r>
      <w:r w:rsidRPr="00B870F3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«Путешествия»;</w:t>
      </w:r>
    </w:p>
    <w:p w:rsidR="00B870F3" w:rsidRPr="00B870F3" w:rsidRDefault="00B870F3" w:rsidP="00B870F3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B870F3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научить строить высказывания с использованием введенных лексических единиц, употреблять введённые лексические единицы в речи.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B870F3" w:rsidRPr="001F27D8" w:rsidRDefault="00B870F3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B870F3" w:rsidRDefault="00B870F3" w:rsidP="00B870F3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48"/>
          <w:szCs w:val="48"/>
        </w:rPr>
      </w:pPr>
      <w:r>
        <w:rPr>
          <w:rFonts w:ascii="Arial" w:hAnsi="Arial" w:cs="Arial"/>
          <w:color w:val="1D1D1B"/>
          <w:sz w:val="48"/>
          <w:szCs w:val="48"/>
        </w:rPr>
        <w:lastRenderedPageBreak/>
        <w:t>Holidays: problems and complaints</w:t>
      </w:r>
    </w:p>
    <w:p w:rsidR="00B870F3" w:rsidRDefault="00B870F3" w:rsidP="00B870F3">
      <w:pPr>
        <w:pStyle w:val="a5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Did you take your passport? Is your suitcase packed? Do you know the list of sights you would like to visit? What can go wrong during your perfectly planned holiday? </w:t>
      </w:r>
    </w:p>
    <w:p w:rsidR="00B870F3" w:rsidRDefault="00B870F3" w:rsidP="00B870F3">
      <w:pPr>
        <w:pStyle w:val="a5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lang w:val="ru-RU"/>
        </w:rPr>
        <w:drawing>
          <wp:inline distT="0" distB="0" distL="0" distR="0">
            <wp:extent cx="5715000" cy="3810000"/>
            <wp:effectExtent l="0" t="0" r="0" b="0"/>
            <wp:docPr id="1" name="Рисунок 1" descr="https://resh.edu.ru/uploads/lesson_extract/4641/20190404101109/OEBPS/objects/m_engl_10_28_1/5c57249b8b141757fe1e4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resh.edu.ru/uploads/lesson_extract/4641/20190404101109/OEBPS/objects/m_engl_10_28_1/5c57249b8b141757fe1e46a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81" w:rsidRPr="00D86968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rline - авиакомпания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alling - ужасны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appointed - разочарованны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tch – сходить, съездить за чем-либо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ded tour – экскурсия, организованная поездка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stel – турбаза, общежитие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ggage - багаж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squito - комар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nightlife – ночная жизнь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ssport - паспорт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de - грубы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tisfied - удовлетворенны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ghtseeing tour – осмотр достопримечательносте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ff - персонал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ntan - загар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iling hot – очень жарки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 a start – для начала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 on the cruise – отправиться в путешествие, круиз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 wrong – не получаться, сорваться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ve a nice time – хорошо провести время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ok on the bright side – быть оптимистом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 make matters worse – ухудшить положение дел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 an absolute nightmare – какой кошмар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vy heart – камень на сердце, с тяжелым сердцем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t the road – отправиться в путь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 the beaten track – в стороне от большой дороги, в глубинке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B870F3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rt of call – порт захода (куда заходит круизный лайнер). </w:t>
      </w:r>
      <w:r w:rsidR="007369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7369ED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B870F3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B870F3" w:rsidRPr="00B870F3" w:rsidRDefault="001C3DA5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hyperlink r:id="rId10" w:history="1">
        <w:r w:rsidR="00B870F3" w:rsidRPr="00B57AC8">
          <w:rPr>
            <w:rStyle w:val="a3"/>
            <w:rFonts w:ascii="Arial" w:eastAsia="Times New Roman" w:hAnsi="Arial" w:cs="Arial"/>
            <w:b/>
            <w:bCs/>
            <w:i/>
            <w:noProof w:val="0"/>
            <w:sz w:val="24"/>
            <w:szCs w:val="24"/>
          </w:rPr>
          <w:t>https://resh.edu.ru/subject/lesson/4641/main/136308/</w:t>
        </w:r>
      </w:hyperlink>
      <w:r w:rsidR="00B870F3"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  <w:t xml:space="preserve"> </w:t>
      </w:r>
    </w:p>
    <w:p w:rsidR="00B870F3" w:rsidRPr="00F6430D" w:rsidRDefault="00B870F3" w:rsidP="00B870F3">
      <w:pPr>
        <w:pStyle w:val="a5"/>
        <w:shd w:val="clear" w:color="auto" w:fill="FFFFFF"/>
        <w:spacing w:after="300" w:afterAutospacing="0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F6430D">
        <w:rPr>
          <w:b/>
          <w:i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Translate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se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. </w:t>
      </w:r>
    </w:p>
    <w:p w:rsidR="00B870F3" w:rsidRPr="00B870F3" w:rsidRDefault="00B870F3" w:rsidP="00B870F3">
      <w:pPr>
        <w:shd w:val="clear" w:color="auto" w:fill="FFFFFF"/>
        <w:spacing w:after="0" w:line="540" w:lineRule="atLeast"/>
        <w:rPr>
          <w:rFonts w:ascii="Courier New" w:eastAsia="Times New Roman" w:hAnsi="Courier New" w:cs="Courier New"/>
          <w:noProof w:val="0"/>
          <w:color w:val="DDDDDD"/>
          <w:sz w:val="18"/>
          <w:szCs w:val="18"/>
          <w:lang w:val="ru-RU"/>
        </w:rPr>
      </w:pPr>
      <w:r w:rsidRPr="00B870F3">
        <w:rPr>
          <w:rFonts w:ascii="Courier New" w:eastAsia="Times New Roman" w:hAnsi="Courier New" w:cs="Courier New"/>
          <w:noProof w:val="0"/>
          <w:color w:val="F9F9F9"/>
          <w:sz w:val="18"/>
          <w:szCs w:val="18"/>
          <w:lang w:val="ru-RU"/>
        </w:rPr>
        <w:t>00:00</w:t>
      </w:r>
      <w:r w:rsidRPr="00B870F3">
        <w:rPr>
          <w:rFonts w:ascii="Courier New" w:eastAsia="Times New Roman" w:hAnsi="Courier New" w:cs="Courier New"/>
          <w:noProof w:val="0"/>
          <w:color w:val="DDDDDD"/>
          <w:sz w:val="18"/>
          <w:szCs w:val="18"/>
          <w:lang w:val="ru-RU"/>
        </w:rPr>
        <w:t>/</w:t>
      </w:r>
      <w:r w:rsidRPr="00B870F3">
        <w:rPr>
          <w:rFonts w:ascii="Arial" w:eastAsia="Times New Roman" w:hAnsi="Arial" w:cs="Arial"/>
          <w:noProof w:val="0"/>
          <w:color w:val="DDDDDD"/>
          <w:sz w:val="18"/>
          <w:szCs w:val="18"/>
          <w:lang w:val="ru-RU"/>
        </w:rPr>
        <w:t>00:20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lastRenderedPageBreak/>
        <w:t>экскурсия, организованная поездка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t>сходить, съездить за чем-либо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t>разочарованный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t>ужасный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t>турбаза, общежитие</w:t>
      </w:r>
    </w:p>
    <w:p w:rsidR="00B870F3" w:rsidRDefault="00B870F3" w:rsidP="00B870F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39"/>
          <w:szCs w:val="39"/>
          <w:lang w:val="ru-RU"/>
        </w:rPr>
      </w:pPr>
    </w:p>
    <w:p w:rsidR="00B870F3" w:rsidRPr="00B870F3" w:rsidRDefault="00B870F3" w:rsidP="00B870F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</w:rPr>
      </w:pPr>
      <w:r w:rsidRPr="00B870F3">
        <w:rPr>
          <w:b/>
          <w:i/>
          <w:color w:val="FF0000"/>
          <w:sz w:val="28"/>
          <w:szCs w:val="28"/>
          <w:u w:val="single"/>
          <w:lang w:val="ru-RU"/>
        </w:rPr>
        <w:t xml:space="preserve">3. </w:t>
      </w:r>
      <w:r w:rsidRPr="00B870F3">
        <w:rPr>
          <w:b/>
          <w:i/>
          <w:color w:val="FF0000"/>
          <w:sz w:val="28"/>
          <w:szCs w:val="28"/>
          <w:u w:val="single"/>
        </w:rPr>
        <w:t>Divide the words into the categorie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B870F3" w:rsidTr="00B870F3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870F3" w:rsidRDefault="00B870F3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Types of holidays</w:t>
            </w:r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870F3" w:rsidRDefault="00B870F3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Weather</w:t>
            </w:r>
          </w:p>
        </w:tc>
      </w:tr>
      <w:tr w:rsidR="00B870F3" w:rsidTr="00B870F3">
        <w:trPr>
          <w:trHeight w:val="3000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0F3" w:rsidRDefault="00B870F3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0F3" w:rsidRDefault="00B870F3">
            <w:pPr>
              <w:rPr>
                <w:sz w:val="24"/>
                <w:szCs w:val="24"/>
              </w:rPr>
            </w:pPr>
          </w:p>
        </w:tc>
      </w:tr>
    </w:tbl>
    <w:p w:rsidR="00B870F3" w:rsidRDefault="00B870F3" w:rsidP="00B870F3">
      <w:pPr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on a cruis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 </w:t>
      </w:r>
      <w:r>
        <w:rPr>
          <w:rFonts w:ascii="Arial" w:hAnsi="Arial" w:cs="Arial"/>
          <w:color w:val="1D1D1B"/>
          <w:sz w:val="30"/>
          <w:szCs w:val="30"/>
        </w:rPr>
        <w:t>beach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D1D1B"/>
          <w:sz w:val="30"/>
          <w:szCs w:val="30"/>
        </w:rPr>
        <w:t>guided tour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D1D1B"/>
          <w:sz w:val="30"/>
          <w:szCs w:val="30"/>
        </w:rPr>
        <w:t>boiling hot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D1D1B"/>
          <w:sz w:val="30"/>
          <w:szCs w:val="30"/>
        </w:rPr>
        <w:t>sunny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D1D1B"/>
          <w:sz w:val="30"/>
          <w:szCs w:val="30"/>
        </w:rPr>
        <w:t>humid</w:t>
      </w:r>
    </w:p>
    <w:p w:rsidR="00B870F3" w:rsidRDefault="00B870F3" w:rsidP="001F27D8">
      <w:pPr>
        <w:pStyle w:val="a5"/>
        <w:shd w:val="clear" w:color="auto" w:fill="FFFFFF"/>
        <w:spacing w:after="0"/>
        <w:textAlignment w:val="center"/>
        <w:rPr>
          <w:b/>
          <w:i/>
          <w:color w:val="1D1D1B"/>
          <w:sz w:val="28"/>
          <w:szCs w:val="28"/>
          <w:lang w:val="ru-RU"/>
        </w:rPr>
      </w:pPr>
    </w:p>
    <w:p w:rsidR="001F27D8" w:rsidRDefault="001F27D8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  <w:lang w:val="ru-RU"/>
        </w:rPr>
      </w:pPr>
    </w:p>
    <w:p w:rsidR="00E60409" w:rsidRDefault="00E60409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1B3582" w:rsidRPr="001B3582" w:rsidRDefault="009E01CE" w:rsidP="001B3582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3.</w:t>
      </w:r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form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of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vi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4.4pt;height:18pt" o:ole="">
            <v:imagedata r:id="rId11" o:title=""/>
          </v:shape>
          <w:control r:id="rId12" w:name="DefaultOcxName6" w:shapeid="_x0000_i1051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ayed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igh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cal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55" type="#_x0000_t75" style="width:44.4pt;height:18pt" o:ole="">
            <v:imagedata r:id="rId11" o:title=""/>
          </v:shape>
          <w:control r:id="rId13" w:name="DefaultOcxName11" w:shapeid="_x0000_i1055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king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59" type="#_x0000_t75" style="width:44.4pt;height:18pt" o:ole="">
            <v:imagedata r:id="rId11" o:title=""/>
          </v:shape>
          <w:control r:id="rId14" w:name="DefaultOcxName21" w:shapeid="_x0000_i1059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s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r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ecision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mething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n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3" type="#_x0000_t75" style="width:44.4pt;height:18pt" o:ole="">
            <v:imagedata r:id="rId11" o:title=""/>
          </v:shape>
          <w:control r:id="rId15" w:name="DefaultOcxName31" w:shapeid="_x0000_i1063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oa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opped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iddl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iver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n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</w:t>
      </w:r>
      <w:r w:rsidRPr="00B870F3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7" type="#_x0000_t75" style="width:44.4pt;height:18pt" o:ole="">
            <v:imagedata r:id="rId11" o:title=""/>
          </v:shape>
          <w:control r:id="rId16" w:name="DefaultOcxName41" w:shapeid="_x0000_i1067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diterranean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as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ear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F6430D" w:rsidRDefault="00B870F3" w:rsidP="00F643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1" type="#_x0000_t75" style="width:44.4pt;height:18pt" o:ole="">
            <v:imagedata r:id="rId11" o:title=""/>
          </v:shape>
          <w:control r:id="rId17" w:name="DefaultOcxName51" w:shapeid="_x0000_i1071"/>
        </w:object>
      </w:r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tel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lite</w:t>
      </w:r>
      <w:proofErr w:type="spellEnd"/>
    </w:p>
    <w:p w:rsidR="00F6430D" w:rsidRPr="00F6430D" w:rsidRDefault="00E65367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F6430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lastRenderedPageBreak/>
        <w:t>4</w:t>
      </w:r>
      <w:r w:rsidR="00CC5B97" w:rsidRPr="00F6430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  <w:r w:rsidR="00F6430D" w:rsidRPr="00F6430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able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below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10264" w:type="dxa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8"/>
        <w:gridCol w:w="5386"/>
      </w:tblGrid>
      <w:tr w:rsidR="00F6430D" w:rsidRPr="00F6430D" w:rsidTr="00F6430D">
        <w:trPr>
          <w:gridAfter w:val="1"/>
          <w:wAfter w:w="5386" w:type="dxa"/>
        </w:trPr>
        <w:tc>
          <w:tcPr>
            <w:tcW w:w="4878" w:type="dxa"/>
            <w:tcBorders>
              <w:bottom w:val="single" w:sz="4" w:space="0" w:color="auto"/>
            </w:tcBorders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los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tabs>
                <w:tab w:val="left" w:pos="3858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sightseeing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get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nice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heavy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boiling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</w:tbl>
    <w:p w:rsidR="00F6430D" w:rsidRPr="00F6430D" w:rsidRDefault="00F6430D" w:rsidP="00F6430D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nta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u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ar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spor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ime</w:t>
      </w:r>
      <w:proofErr w:type="spellEnd"/>
    </w:p>
    <w:p w:rsidR="00F6430D" w:rsidRDefault="00F6430D" w:rsidP="00F6430D">
      <w:pPr>
        <w:pStyle w:val="5"/>
        <w:shd w:val="clear" w:color="auto" w:fill="FFFFFF"/>
        <w:jc w:val="center"/>
        <w:rPr>
          <w:rFonts w:ascii="Arial" w:hAnsi="Arial" w:cs="Arial"/>
          <w:b w:val="0"/>
          <w:bCs w:val="0"/>
          <w:color w:val="1D1D1B"/>
          <w:sz w:val="28"/>
          <w:szCs w:val="28"/>
          <w:lang w:val="ru-RU"/>
        </w:rPr>
      </w:pPr>
    </w:p>
    <w:p w:rsidR="00F6430D" w:rsidRPr="00F6430D" w:rsidRDefault="00E65367" w:rsidP="00F6430D">
      <w:pPr>
        <w:pStyle w:val="5"/>
        <w:shd w:val="clear" w:color="auto" w:fill="FFFFFF"/>
        <w:rPr>
          <w:i/>
          <w:noProof w:val="0"/>
          <w:color w:val="FF0000"/>
          <w:sz w:val="28"/>
          <w:szCs w:val="28"/>
          <w:u w:val="single"/>
          <w:lang w:val="ru-RU"/>
        </w:rPr>
      </w:pPr>
      <w:r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5</w:t>
      </w:r>
      <w:r w:rsidR="00CC5B97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.</w:t>
      </w:r>
      <w:r w:rsidR="001B3582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Choosing</w:t>
      </w:r>
      <w:proofErr w:type="spellEnd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</w:p>
    <w:p w:rsidR="00F6430D" w:rsidRPr="00F6430D" w:rsidRDefault="00F6430D" w:rsidP="00F6430D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Match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pictures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o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ords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F6430D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35DBC39E" wp14:editId="4AEC5AF1">
            <wp:extent cx="1905000" cy="1264920"/>
            <wp:effectExtent l="0" t="0" r="0" b="0"/>
            <wp:docPr id="2" name="Рисунок 2" descr="https://resh.edu.ru/uploads/lesson_extract/4641/20190404101109/OEBPS/objects/t_engl_10_28_5/5c572a458b141757fe1e4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4641/20190404101109/OEBPS/objects/t_engl_10_28_5/5c572a458b141757fe1e46b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 w:rsidRPr="00F6430D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6869A185" wp14:editId="37666094">
            <wp:extent cx="1623060" cy="2018928"/>
            <wp:effectExtent l="0" t="0" r="0" b="0"/>
            <wp:docPr id="3" name="Рисунок 3" descr="https://resh.edu.ru/uploads/lesson_extract/4641/20190404101109/OEBPS/objects/t_engl_10_28_5/5c572a458b141757fe1e4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sh.edu.ru/uploads/lesson_extract/4641/20190404101109/OEBPS/objects/t_engl_10_28_5/5c572a458b141757fe1e46b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 w:rsidRPr="00F6430D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6D93F1DE" wp14:editId="5FB2C543">
            <wp:extent cx="1905000" cy="1905000"/>
            <wp:effectExtent l="0" t="0" r="0" b="0"/>
            <wp:docPr id="7" name="Рисунок 7" descr="https://resh.edu.ru/uploads/lesson_extract/4641/20190404101109/OEBPS/objects/t_engl_10_28_5/5c572a458b141757fe1e4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sh.edu.ru/uploads/lesson_extract/4641/20190404101109/OEBPS/objects/t_engl_10_28_5/5c572a458b141757fe1e46b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0D" w:rsidRDefault="00F6430D" w:rsidP="00F6430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F6430D" w:rsidRDefault="00F6430D" w:rsidP="00F6430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    1                                    2                                          3</w:t>
      </w:r>
    </w:p>
    <w:p w:rsidR="00F6430D" w:rsidRDefault="00F6430D" w:rsidP="00F6430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F6430D" w:rsidRPr="00F6430D" w:rsidRDefault="00F6430D" w:rsidP="00F643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Rude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Mosquito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Suntan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Staff</w:t>
      </w:r>
      <w:proofErr w:type="spellEnd"/>
    </w:p>
    <w:p w:rsidR="00B32366" w:rsidRPr="00B32366" w:rsidRDefault="00B32366" w:rsidP="001B3582">
      <w:pPr>
        <w:shd w:val="clear" w:color="auto" w:fill="FFFFFF"/>
        <w:spacing w:line="240" w:lineRule="auto"/>
        <w:textAlignment w:val="center"/>
        <w:rPr>
          <w:rFonts w:ascii="Arial" w:hAnsi="Arial" w:cs="Arial"/>
          <w:color w:val="1D1D1B"/>
          <w:sz w:val="28"/>
          <w:szCs w:val="28"/>
        </w:rPr>
      </w:pPr>
    </w:p>
    <w:p w:rsidR="00F6430D" w:rsidRPr="00F6430D" w:rsidRDefault="00F6430D" w:rsidP="00F6430D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F6430D">
        <w:rPr>
          <w:b/>
          <w:i/>
          <w:color w:val="FF0000"/>
          <w:sz w:val="28"/>
          <w:szCs w:val="28"/>
          <w:u w:val="single"/>
          <w:lang w:val="ru-RU"/>
        </w:rPr>
        <w:t xml:space="preserve">6.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1.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classmat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r w:rsidRPr="00F6430D">
        <w:rPr>
          <w:rFonts w:ascii="Times New Roman" w:eastAsia="Times New Roman" w:hAnsi="Times New Roman" w:cs="Times New Roman"/>
          <w:color w:val="1D1D1B"/>
          <w:sz w:val="30"/>
          <w:szCs w:val="30"/>
        </w:rPr>
        <w:object w:dxaOrig="225" w:dyaOrig="225">
          <v:shape id="_x0000_i1074" type="#_x0000_t75" style="width:114pt;height:18pt" o:ole="">
            <v:imagedata r:id="rId21" o:title=""/>
          </v:shape>
          <w:control r:id="rId22" w:name="DefaultOcxName" w:shapeid="_x0000_i1074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called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name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2.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Don’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forge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bring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 </w:t>
      </w:r>
      <w:r w:rsidRPr="00F6430D">
        <w:rPr>
          <w:rFonts w:ascii="Times New Roman" w:eastAsia="Times New Roman" w:hAnsi="Times New Roman" w:cs="Times New Roman"/>
          <w:color w:val="1D1D1B"/>
          <w:sz w:val="30"/>
          <w:szCs w:val="30"/>
        </w:rPr>
        <w:object w:dxaOrig="225" w:dyaOrig="225">
          <v:shape id="_x0000_i1077" type="#_x0000_t75" style="width:126.6pt;height:18pt" o:ole="">
            <v:imagedata r:id="rId23" o:title=""/>
          </v:shape>
          <w:control r:id="rId24" w:name="DefaultOcxName1" w:shapeid="_x0000_i1077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irpor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3.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It’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    </w:t>
      </w:r>
      <w:r w:rsidRPr="00F6430D">
        <w:rPr>
          <w:rFonts w:ascii="Times New Roman" w:eastAsia="Times New Roman" w:hAnsi="Times New Roman" w:cs="Times New Roman"/>
          <w:color w:val="1D1D1B"/>
          <w:sz w:val="30"/>
          <w:szCs w:val="30"/>
        </w:rPr>
        <w:object w:dxaOrig="225" w:dyaOrig="225">
          <v:shape id="_x0000_i1080" type="#_x0000_t75" style="width:118.2pt;height:18pt" o:ole="">
            <v:imagedata r:id="rId25" o:title=""/>
          </v:shape>
          <w:control r:id="rId26" w:name="DefaultOcxName2" w:shapeid="_x0000_i1080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ho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da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ill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probabl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g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beach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lastRenderedPageBreak/>
        <w:t xml:space="preserve">4.We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en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a </w:t>
      </w:r>
      <w:r w:rsidRPr="00F6430D">
        <w:rPr>
          <w:rFonts w:ascii="Times New Roman" w:eastAsia="Times New Roman" w:hAnsi="Times New Roman" w:cs="Times New Roman"/>
          <w:color w:val="1D1D1B"/>
          <w:sz w:val="30"/>
          <w:szCs w:val="30"/>
        </w:rPr>
        <w:object w:dxaOrig="225" w:dyaOrig="225">
          <v:shape id="_x0000_i1083" type="#_x0000_t75" style="width:139.2pt;height:18pt" o:ole="">
            <v:imagedata r:id="rId27" o:title=""/>
          </v:shape>
          <w:control r:id="rId28" w:name="DefaultOcxName3" w:shapeid="_x0000_i1083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ur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round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cit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5.My   </w:t>
      </w:r>
      <w:r w:rsidRPr="00F6430D">
        <w:rPr>
          <w:rFonts w:ascii="Times New Roman" w:eastAsia="Times New Roman" w:hAnsi="Times New Roman" w:cs="Times New Roman"/>
          <w:color w:val="1D1D1B"/>
          <w:sz w:val="30"/>
          <w:szCs w:val="30"/>
        </w:rPr>
        <w:object w:dxaOrig="225" w:dyaOrig="225">
          <v:shape id="_x0000_i1086" type="#_x0000_t75" style="width:118.2pt;height:18pt" o:ole="">
            <v:imagedata r:id="rId25" o:title=""/>
          </v:shape>
          <w:control r:id="rId29" w:name="DefaultOcxName4" w:shapeid="_x0000_i1086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los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irpor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6.Philip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lway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look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        </w:t>
      </w:r>
      <w:r w:rsidRPr="00F6430D">
        <w:rPr>
          <w:rFonts w:ascii="Times New Roman" w:eastAsia="Times New Roman" w:hAnsi="Times New Roman" w:cs="Times New Roman"/>
          <w:color w:val="1D1D1B"/>
          <w:sz w:val="30"/>
          <w:szCs w:val="30"/>
        </w:rPr>
        <w:object w:dxaOrig="225" w:dyaOrig="225">
          <v:shape id="_x0000_i1089" type="#_x0000_t75" style="width:122.4pt;height:18pt" o:ole="">
            <v:imagedata r:id="rId30" o:title=""/>
          </v:shape>
          <w:control r:id="rId31" w:name="DefaultOcxName5" w:shapeid="_x0000_i1089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sid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life</w:t>
      </w:r>
      <w:proofErr w:type="spellEnd"/>
    </w:p>
    <w:p w:rsidR="00F6430D" w:rsidRDefault="00F6430D" w:rsidP="00E65367">
      <w:pPr>
        <w:shd w:val="clear" w:color="auto" w:fill="FFFFFF"/>
        <w:spacing w:after="75" w:line="240" w:lineRule="auto"/>
        <w:ind w:left="284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</w:pPr>
    </w:p>
    <w:p w:rsidR="007E2BB6" w:rsidRPr="00E65367" w:rsidRDefault="00F6430D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7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Do e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x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6,7,8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83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E60409" w:rsidRPr="00B32366" w:rsidRDefault="00E60409" w:rsidP="00E60409">
      <w:pPr>
        <w:pStyle w:val="a4"/>
        <w:shd w:val="clear" w:color="auto" w:fill="FFFFFF"/>
        <w:spacing w:after="75" w:line="240" w:lineRule="auto"/>
        <w:ind w:left="786"/>
        <w:rPr>
          <w:i/>
          <w:color w:val="FF0000"/>
          <w:sz w:val="28"/>
          <w:szCs w:val="28"/>
          <w:u w:val="single"/>
        </w:rPr>
      </w:pP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2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1C3DA5">
        <w:rPr>
          <w:rFonts w:ascii="Times New Roman" w:hAnsi="Times New Roman" w:cs="Times New Roman"/>
          <w:sz w:val="28"/>
          <w:szCs w:val="28"/>
          <w:u w:val="single"/>
          <w:lang w:val="ru-RU"/>
        </w:rPr>
        <w:t>03</w:t>
      </w:r>
      <w:bookmarkStart w:id="0" w:name="_GoBack"/>
      <w:bookmarkEnd w:id="0"/>
      <w:r w:rsidR="00F6430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F6430D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1C3DA5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3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4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1B35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F3" w:rsidRDefault="00B870F3" w:rsidP="004C38BF">
      <w:pPr>
        <w:spacing w:after="0" w:line="240" w:lineRule="auto"/>
      </w:pPr>
      <w:r>
        <w:separator/>
      </w:r>
    </w:p>
  </w:endnote>
  <w:endnote w:type="continuationSeparator" w:id="0">
    <w:p w:rsidR="00B870F3" w:rsidRDefault="00B870F3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F3" w:rsidRDefault="00B870F3" w:rsidP="004C38BF">
      <w:pPr>
        <w:spacing w:after="0" w:line="240" w:lineRule="auto"/>
      </w:pPr>
      <w:r>
        <w:separator/>
      </w:r>
    </w:p>
  </w:footnote>
  <w:footnote w:type="continuationSeparator" w:id="0">
    <w:p w:rsidR="00B870F3" w:rsidRDefault="00B870F3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63BB"/>
    <w:multiLevelType w:val="hybridMultilevel"/>
    <w:tmpl w:val="00E21A5A"/>
    <w:lvl w:ilvl="0" w:tplc="388818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68669F"/>
    <w:multiLevelType w:val="hybridMultilevel"/>
    <w:tmpl w:val="B8180A56"/>
    <w:lvl w:ilvl="0" w:tplc="E9C85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F57C9"/>
    <w:multiLevelType w:val="multilevel"/>
    <w:tmpl w:val="0FE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D34"/>
    <w:multiLevelType w:val="hybridMultilevel"/>
    <w:tmpl w:val="FA52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B26"/>
    <w:multiLevelType w:val="hybridMultilevel"/>
    <w:tmpl w:val="4864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D6588"/>
    <w:multiLevelType w:val="hybridMultilevel"/>
    <w:tmpl w:val="D4DA41C0"/>
    <w:lvl w:ilvl="0" w:tplc="344CC332">
      <w:start w:val="6"/>
      <w:numFmt w:val="decimal"/>
      <w:lvlText w:val="%1."/>
      <w:lvlJc w:val="left"/>
      <w:pPr>
        <w:ind w:left="114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14526"/>
    <w:multiLevelType w:val="multilevel"/>
    <w:tmpl w:val="0E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032095"/>
    <w:multiLevelType w:val="multilevel"/>
    <w:tmpl w:val="4B4A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C3812"/>
    <w:multiLevelType w:val="hybridMultilevel"/>
    <w:tmpl w:val="E43C5962"/>
    <w:lvl w:ilvl="0" w:tplc="5150DE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E77A63"/>
    <w:multiLevelType w:val="multilevel"/>
    <w:tmpl w:val="0B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374489"/>
    <w:multiLevelType w:val="multilevel"/>
    <w:tmpl w:val="089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3B3DA0"/>
    <w:multiLevelType w:val="hybridMultilevel"/>
    <w:tmpl w:val="91C22C46"/>
    <w:lvl w:ilvl="0" w:tplc="C780F322">
      <w:start w:val="1"/>
      <w:numFmt w:val="decimal"/>
      <w:lvlText w:val="%1."/>
      <w:lvlJc w:val="left"/>
      <w:pPr>
        <w:ind w:left="1110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877AF9"/>
    <w:multiLevelType w:val="multilevel"/>
    <w:tmpl w:val="E91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582E99"/>
    <w:multiLevelType w:val="multilevel"/>
    <w:tmpl w:val="B46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D5197"/>
    <w:multiLevelType w:val="hybridMultilevel"/>
    <w:tmpl w:val="B4AA6560"/>
    <w:lvl w:ilvl="0" w:tplc="2A8CC2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6B7662FE"/>
    <w:multiLevelType w:val="multilevel"/>
    <w:tmpl w:val="FC3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8C7811"/>
    <w:multiLevelType w:val="hybridMultilevel"/>
    <w:tmpl w:val="8D3EF81A"/>
    <w:lvl w:ilvl="0" w:tplc="FA6A4BE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4">
    <w:nsid w:val="736A7B44"/>
    <w:multiLevelType w:val="hybridMultilevel"/>
    <w:tmpl w:val="48CA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6"/>
  </w:num>
  <w:num w:numId="3">
    <w:abstractNumId w:val="28"/>
  </w:num>
  <w:num w:numId="4">
    <w:abstractNumId w:val="7"/>
  </w:num>
  <w:num w:numId="5">
    <w:abstractNumId w:val="45"/>
  </w:num>
  <w:num w:numId="6">
    <w:abstractNumId w:val="17"/>
  </w:num>
  <w:num w:numId="7">
    <w:abstractNumId w:val="29"/>
  </w:num>
  <w:num w:numId="8">
    <w:abstractNumId w:val="30"/>
  </w:num>
  <w:num w:numId="9">
    <w:abstractNumId w:val="3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4"/>
  </w:num>
  <w:num w:numId="16">
    <w:abstractNumId w:val="14"/>
  </w:num>
  <w:num w:numId="17">
    <w:abstractNumId w:val="25"/>
  </w:num>
  <w:num w:numId="18">
    <w:abstractNumId w:val="26"/>
  </w:num>
  <w:num w:numId="19">
    <w:abstractNumId w:val="23"/>
  </w:num>
  <w:num w:numId="20">
    <w:abstractNumId w:val="47"/>
  </w:num>
  <w:num w:numId="21">
    <w:abstractNumId w:val="20"/>
  </w:num>
  <w:num w:numId="22">
    <w:abstractNumId w:val="42"/>
  </w:num>
  <w:num w:numId="23">
    <w:abstractNumId w:val="34"/>
  </w:num>
  <w:num w:numId="24">
    <w:abstractNumId w:val="24"/>
  </w:num>
  <w:num w:numId="25">
    <w:abstractNumId w:val="12"/>
  </w:num>
  <w:num w:numId="26">
    <w:abstractNumId w:val="31"/>
  </w:num>
  <w:num w:numId="27">
    <w:abstractNumId w:val="27"/>
  </w:num>
  <w:num w:numId="28">
    <w:abstractNumId w:val="36"/>
  </w:num>
  <w:num w:numId="29">
    <w:abstractNumId w:val="0"/>
  </w:num>
  <w:num w:numId="30">
    <w:abstractNumId w:val="21"/>
  </w:num>
  <w:num w:numId="31">
    <w:abstractNumId w:val="11"/>
  </w:num>
  <w:num w:numId="32">
    <w:abstractNumId w:val="38"/>
  </w:num>
  <w:num w:numId="33">
    <w:abstractNumId w:val="41"/>
  </w:num>
  <w:num w:numId="34">
    <w:abstractNumId w:val="5"/>
  </w:num>
  <w:num w:numId="35">
    <w:abstractNumId w:val="32"/>
  </w:num>
  <w:num w:numId="36">
    <w:abstractNumId w:val="13"/>
  </w:num>
  <w:num w:numId="37">
    <w:abstractNumId w:val="33"/>
  </w:num>
  <w:num w:numId="38">
    <w:abstractNumId w:val="1"/>
  </w:num>
  <w:num w:numId="39">
    <w:abstractNumId w:val="19"/>
  </w:num>
  <w:num w:numId="40">
    <w:abstractNumId w:val="37"/>
  </w:num>
  <w:num w:numId="41">
    <w:abstractNumId w:val="8"/>
  </w:num>
  <w:num w:numId="42">
    <w:abstractNumId w:val="43"/>
  </w:num>
  <w:num w:numId="43">
    <w:abstractNumId w:val="44"/>
  </w:num>
  <w:num w:numId="44">
    <w:abstractNumId w:val="35"/>
  </w:num>
  <w:num w:numId="45">
    <w:abstractNumId w:val="40"/>
  </w:num>
  <w:num w:numId="46">
    <w:abstractNumId w:val="9"/>
  </w:num>
  <w:num w:numId="47">
    <w:abstractNumId w:val="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C3DA5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5F58"/>
    <w:rsid w:val="007960A0"/>
    <w:rsid w:val="007E2BB6"/>
    <w:rsid w:val="00805A24"/>
    <w:rsid w:val="008566D3"/>
    <w:rsid w:val="00887F0A"/>
    <w:rsid w:val="00897470"/>
    <w:rsid w:val="008E0A21"/>
    <w:rsid w:val="008E6C8F"/>
    <w:rsid w:val="009846E8"/>
    <w:rsid w:val="00987BDE"/>
    <w:rsid w:val="009A37CE"/>
    <w:rsid w:val="009E01C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870F3"/>
    <w:rsid w:val="00B92202"/>
    <w:rsid w:val="00BD5A24"/>
    <w:rsid w:val="00C13426"/>
    <w:rsid w:val="00C1576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371B6"/>
    <w:rsid w:val="00D86968"/>
    <w:rsid w:val="00E60409"/>
    <w:rsid w:val="00E65367"/>
    <w:rsid w:val="00E90968"/>
    <w:rsid w:val="00F262CC"/>
    <w:rsid w:val="00F3012A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jpeg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www.cambridge.dictionary.online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jpeg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yperlink" Target="mailto:zolotozenja83@mail.ru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4641/main/136308/" TargetMode="External"/><Relationship Id="rId19" Type="http://schemas.openxmlformats.org/officeDocument/2006/relationships/image" Target="media/image4.jpeg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748-86F1-424C-97A7-522CA62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29T10:03:00Z</dcterms:created>
  <dcterms:modified xsi:type="dcterms:W3CDTF">2021-10-29T10:03:00Z</dcterms:modified>
</cp:coreProperties>
</file>